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DC" w:rsidRDefault="007722DC" w:rsidP="007722DC">
      <w:pPr>
        <w:spacing w:after="0"/>
        <w:rPr>
          <w:sz w:val="28"/>
          <w:szCs w:val="28"/>
        </w:rPr>
      </w:pPr>
    </w:p>
    <w:p w:rsidR="007722DC" w:rsidRPr="0097736B" w:rsidRDefault="007722DC" w:rsidP="007722D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7736B">
        <w:rPr>
          <w:rFonts w:ascii="Times New Roman" w:eastAsia="Times New Roman" w:hAnsi="Times New Roman"/>
          <w:sz w:val="28"/>
          <w:szCs w:val="28"/>
        </w:rPr>
        <w:t>Филиал№1 муниципального бюджетного общеобразовательного учреждения</w:t>
      </w:r>
    </w:p>
    <w:p w:rsidR="007722DC" w:rsidRPr="0097736B" w:rsidRDefault="007722DC" w:rsidP="007722D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7736B">
        <w:rPr>
          <w:rFonts w:ascii="Times New Roman" w:eastAsia="Times New Roman" w:hAnsi="Times New Roman"/>
          <w:sz w:val="28"/>
          <w:szCs w:val="28"/>
        </w:rPr>
        <w:t>«Становоколодезьская средняя общеобразовательная школа»</w:t>
      </w:r>
    </w:p>
    <w:p w:rsidR="007722DC" w:rsidRPr="0097736B" w:rsidRDefault="007722DC" w:rsidP="007722D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7736B">
        <w:rPr>
          <w:rFonts w:ascii="Times New Roman" w:eastAsia="Times New Roman" w:hAnsi="Times New Roman"/>
          <w:sz w:val="28"/>
          <w:szCs w:val="28"/>
        </w:rPr>
        <w:t xml:space="preserve">Орл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круга </w:t>
      </w:r>
      <w:r w:rsidRPr="0097736B">
        <w:rPr>
          <w:rFonts w:ascii="Times New Roman" w:eastAsia="Times New Roman" w:hAnsi="Times New Roman"/>
          <w:sz w:val="28"/>
          <w:szCs w:val="28"/>
        </w:rPr>
        <w:t>Орловской области</w:t>
      </w:r>
    </w:p>
    <w:p w:rsidR="007722DC" w:rsidRPr="0097736B" w:rsidRDefault="007722DC" w:rsidP="007722DC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22DC" w:rsidRPr="0097736B" w:rsidRDefault="007722DC" w:rsidP="007722DC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7722DC" w:rsidRPr="0097736B" w:rsidTr="00DC5F52">
        <w:tc>
          <w:tcPr>
            <w:tcW w:w="3617" w:type="dxa"/>
            <w:hideMark/>
          </w:tcPr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t>«РАССМОТРЕНО»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Руководитель МО учителей предметников филиала №1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МБОУ «Становоколодезьская СОШ»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Орловск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.о. 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 Орловский области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6A2E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497BD953" wp14:editId="2F4D1A46">
                  <wp:extent cx="609600" cy="237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  В.А. Приходченко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Протокол №</w:t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 1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от «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» август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662" w:type="dxa"/>
            <w:hideMark/>
          </w:tcPr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b/>
                <w:sz w:val="20"/>
                <w:szCs w:val="20"/>
              </w:rPr>
              <w:t>«УТВЕРЖДАЮ»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Заведующая филиалом№1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МБОУ «Становоколодезьская СОШ»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ловского м.о.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 Орловской области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C46A2E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3BF5B018" wp14:editId="5B715931">
                  <wp:extent cx="628015" cy="29273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А.Н.Кузьмичева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Приказ № 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7722DC" w:rsidRPr="0097736B" w:rsidRDefault="007722DC" w:rsidP="00DC5F52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от «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>» август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7736B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</w:tc>
      </w:tr>
    </w:tbl>
    <w:p w:rsidR="007722DC" w:rsidRDefault="007722DC" w:rsidP="007722DC">
      <w:pPr>
        <w:spacing w:after="0"/>
        <w:jc w:val="center"/>
        <w:rPr>
          <w:sz w:val="28"/>
          <w:szCs w:val="28"/>
        </w:rPr>
      </w:pPr>
    </w:p>
    <w:p w:rsidR="007722DC" w:rsidRDefault="007722DC" w:rsidP="007722DC">
      <w:pPr>
        <w:spacing w:after="0"/>
        <w:jc w:val="center"/>
        <w:rPr>
          <w:sz w:val="28"/>
          <w:szCs w:val="28"/>
        </w:rPr>
      </w:pPr>
    </w:p>
    <w:p w:rsidR="007722DC" w:rsidRDefault="007722DC" w:rsidP="007722DC">
      <w:pPr>
        <w:spacing w:after="0"/>
        <w:jc w:val="center"/>
        <w:rPr>
          <w:sz w:val="28"/>
          <w:szCs w:val="28"/>
        </w:rPr>
      </w:pPr>
    </w:p>
    <w:p w:rsidR="007722DC" w:rsidRDefault="007722DC" w:rsidP="007722DC">
      <w:pPr>
        <w:spacing w:after="0"/>
        <w:jc w:val="center"/>
        <w:rPr>
          <w:sz w:val="28"/>
          <w:szCs w:val="28"/>
        </w:rPr>
      </w:pPr>
    </w:p>
    <w:p w:rsidR="007722DC" w:rsidRDefault="007722DC" w:rsidP="007722DC">
      <w:pPr>
        <w:spacing w:after="0"/>
        <w:jc w:val="center"/>
        <w:rPr>
          <w:sz w:val="28"/>
          <w:szCs w:val="28"/>
        </w:rPr>
      </w:pPr>
    </w:p>
    <w:p w:rsidR="007722DC" w:rsidRDefault="007722DC" w:rsidP="007722DC">
      <w:pPr>
        <w:spacing w:after="0"/>
        <w:jc w:val="center"/>
        <w:rPr>
          <w:b/>
          <w:sz w:val="28"/>
          <w:szCs w:val="28"/>
        </w:rPr>
      </w:pPr>
      <w:r w:rsidRPr="00080FE3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курса внеурочной деятельности</w:t>
      </w:r>
    </w:p>
    <w:p w:rsidR="007722DC" w:rsidRDefault="007722DC" w:rsidP="007722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 странам и континентам»</w:t>
      </w:r>
    </w:p>
    <w:p w:rsidR="007722DC" w:rsidRDefault="007722DC" w:rsidP="007722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интеллектуальное направление)</w:t>
      </w: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Default="007722DC" w:rsidP="007722DC">
      <w:pPr>
        <w:spacing w:after="0"/>
        <w:jc w:val="right"/>
        <w:rPr>
          <w:sz w:val="28"/>
          <w:szCs w:val="28"/>
        </w:rPr>
      </w:pPr>
    </w:p>
    <w:p w:rsidR="007722DC" w:rsidRPr="007722DC" w:rsidRDefault="007722DC" w:rsidP="007722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2DC" w:rsidRPr="007722DC" w:rsidRDefault="007722DC" w:rsidP="007722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22DC">
        <w:rPr>
          <w:rFonts w:ascii="Times New Roman" w:hAnsi="Times New Roman" w:cs="Times New Roman"/>
          <w:sz w:val="28"/>
          <w:szCs w:val="28"/>
        </w:rPr>
        <w:t xml:space="preserve">7 класс: 34 </w:t>
      </w:r>
      <w:proofErr w:type="gramStart"/>
      <w:r w:rsidRPr="007722DC">
        <w:rPr>
          <w:rFonts w:ascii="Times New Roman" w:hAnsi="Times New Roman" w:cs="Times New Roman"/>
          <w:sz w:val="28"/>
          <w:szCs w:val="28"/>
        </w:rPr>
        <w:t>часа(</w:t>
      </w:r>
      <w:proofErr w:type="gramEnd"/>
      <w:r w:rsidRPr="007722DC">
        <w:rPr>
          <w:rFonts w:ascii="Times New Roman" w:hAnsi="Times New Roman" w:cs="Times New Roman"/>
          <w:sz w:val="28"/>
          <w:szCs w:val="28"/>
        </w:rPr>
        <w:t>1 час в неделю)</w:t>
      </w:r>
    </w:p>
    <w:p w:rsidR="007722DC" w:rsidRPr="007722DC" w:rsidRDefault="007722DC" w:rsidP="00772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2DC" w:rsidRPr="007722DC" w:rsidRDefault="007722DC" w:rsidP="007722DC">
      <w:pPr>
        <w:tabs>
          <w:tab w:val="left" w:pos="77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22D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Рабочую программу составила:</w:t>
      </w:r>
    </w:p>
    <w:p w:rsidR="007722DC" w:rsidRPr="007722DC" w:rsidRDefault="007722DC" w:rsidP="00772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2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ходченко </w:t>
      </w:r>
      <w:proofErr w:type="gramStart"/>
      <w:r w:rsidRPr="007722DC">
        <w:rPr>
          <w:rFonts w:ascii="Times New Roman" w:hAnsi="Times New Roman" w:cs="Times New Roman"/>
          <w:sz w:val="28"/>
          <w:szCs w:val="28"/>
        </w:rPr>
        <w:t>В.А.(</w:t>
      </w:r>
      <w:proofErr w:type="gramEnd"/>
      <w:r w:rsidRPr="007722DC">
        <w:rPr>
          <w:rFonts w:ascii="Times New Roman" w:hAnsi="Times New Roman" w:cs="Times New Roman"/>
          <w:sz w:val="28"/>
          <w:szCs w:val="28"/>
        </w:rPr>
        <w:t>учитель 1 кв. категории)</w:t>
      </w:r>
    </w:p>
    <w:p w:rsidR="007722DC" w:rsidRPr="007722DC" w:rsidRDefault="007722DC" w:rsidP="007722DC">
      <w:pPr>
        <w:rPr>
          <w:rFonts w:ascii="Times New Roman" w:hAnsi="Times New Roman" w:cs="Times New Roman"/>
        </w:rPr>
      </w:pPr>
    </w:p>
    <w:p w:rsidR="007722DC" w:rsidRPr="007722DC" w:rsidRDefault="007722DC" w:rsidP="007722DC">
      <w:pPr>
        <w:rPr>
          <w:rFonts w:ascii="Times New Roman" w:hAnsi="Times New Roman" w:cs="Times New Roman"/>
        </w:rPr>
      </w:pPr>
    </w:p>
    <w:p w:rsidR="007722DC" w:rsidRPr="007722DC" w:rsidRDefault="007722DC" w:rsidP="007722DC">
      <w:pPr>
        <w:rPr>
          <w:rFonts w:ascii="Times New Roman" w:hAnsi="Times New Roman" w:cs="Times New Roman"/>
        </w:rPr>
      </w:pPr>
    </w:p>
    <w:p w:rsidR="007722DC" w:rsidRDefault="007722DC" w:rsidP="007722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2DC">
        <w:rPr>
          <w:rFonts w:ascii="Times New Roman" w:hAnsi="Times New Roman" w:cs="Times New Roman"/>
        </w:rPr>
        <w:t>2022-2023</w:t>
      </w:r>
      <w:r>
        <w:rPr>
          <w:rFonts w:ascii="Times New Roman" w:hAnsi="Times New Roman" w:cs="Times New Roman"/>
        </w:rPr>
        <w:t>г.</w:t>
      </w:r>
    </w:p>
    <w:p w:rsidR="00CD1062" w:rsidRPr="00CD1062" w:rsidRDefault="00CD1062" w:rsidP="0072081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CD1062">
        <w:rPr>
          <w:color w:val="000000"/>
          <w:sz w:val="28"/>
          <w:szCs w:val="28"/>
        </w:rPr>
        <w:lastRenderedPageBreak/>
        <w:t>Программа курса предназначена для учащихся 7-х классов и рассчитана на 34 часа (1 час в неделю), продолжительность занятия 4</w:t>
      </w:r>
      <w:r w:rsidR="00720816">
        <w:rPr>
          <w:color w:val="000000"/>
          <w:sz w:val="28"/>
          <w:szCs w:val="28"/>
        </w:rPr>
        <w:t>0</w:t>
      </w:r>
      <w:r w:rsidRPr="00CD1062">
        <w:rPr>
          <w:color w:val="000000"/>
          <w:sz w:val="28"/>
          <w:szCs w:val="28"/>
        </w:rPr>
        <w:t xml:space="preserve"> минут. Данная программа составлена на основе авторской программы </w:t>
      </w:r>
      <w:r w:rsidRPr="00CD1062">
        <w:rPr>
          <w:rStyle w:val="c34"/>
          <w:bCs/>
          <w:color w:val="000000"/>
          <w:sz w:val="28"/>
          <w:szCs w:val="28"/>
        </w:rPr>
        <w:t>географического кружка «По странам и континентам»</w:t>
      </w:r>
      <w:r w:rsidR="00720816">
        <w:rPr>
          <w:rStyle w:val="c34"/>
          <w:bCs/>
          <w:color w:val="000000"/>
          <w:sz w:val="28"/>
          <w:szCs w:val="28"/>
        </w:rPr>
        <w:t xml:space="preserve"> </w:t>
      </w:r>
      <w:r w:rsidRPr="00CD1062">
        <w:rPr>
          <w:rStyle w:val="c25"/>
          <w:bCs/>
          <w:color w:val="000000"/>
          <w:sz w:val="28"/>
          <w:szCs w:val="28"/>
        </w:rPr>
        <w:t>учителя высшей категории Гордеева С.Ю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географии в системе общего образования – познание многообразия современного географического пространства, что позволяет ориентироваться в мире и представлять его географическую картину, а также формирование у учащихся умения использовать географические знания и навыки в повседневной жизни для объяснения, оценки и прогнозирования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предназначено для расширения и углубления знаний учащихся по физической географии материков и океанов через призму страноведческого характера, что усиливает его гуманистическую и культурологическую роль в образовании и воспитании учащихся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мире расширяются экономические, деловые и культурные контакты разных стран. Из-за этого становится необходимым диалог культур народов мира, где важно умение оценивать другую культуру с позиций норм и ценностей собственной, выявлять сходства и различия, проявлять толерантность, признавая возможность сосуществования различных культур в поликультурном мире, находить точки соприкосновения для взаимовыгодного сотрудничества и преодоления разногласий. Отличительной чертой диалога культур является переход обучающихся от мышления к активной деятельности. Диалог культур должен стать процессом и целью всей сознательной жизни и деятельности современного поликультурного общества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данной программы заключается в том, что достаточно сложные и глубокие вопросы о природе и населении Земли изучаются в занимательной и доступной для обучающихся форме. Ролевые игры, кинопутешествия, презентации, проектная деятельность позволяют поддерживать и развивать познавательный интерес учащихся. Построение занятий в такой форме побуждает школьников к активной самостоятельной учебной деятельности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реализуемой программы заключается в том, что в этом возрасте у школьников возникают множество вопросов, ответы на которые они смогут найти не только с помощью учителя, но и самостоятельно путем наблюдений и исследований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целесообразность реализации программы географического кружка «По странам и континентам» заключается не только в том, что участие в кружке позволит полезно занять свободное время учащихся, но и поможет пробудить интерес к активному познанию окружающего мира, его экологическим и социальным проблемам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данного курса</w:t>
      </w: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познавательной мотивации обучающихся и формирование их ценностного отношения к науке, знанию, исследовательской деятельности через познание разнообразия стран в современном мире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CD1062" w:rsidRPr="00CD1062" w:rsidRDefault="00CD1062" w:rsidP="00CD1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и углубление знаний учащихся по географии.</w:t>
      </w:r>
    </w:p>
    <w:p w:rsidR="00CD1062" w:rsidRPr="00CD1062" w:rsidRDefault="00CD1062" w:rsidP="00CD1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учащихся интереса к предмету, любознательности, творческих способностей.</w:t>
      </w:r>
    </w:p>
    <w:p w:rsidR="00CD1062" w:rsidRPr="00CD1062" w:rsidRDefault="00CD1062" w:rsidP="00CD1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самостоятельно добывать знания, используя различные географические источники.</w:t>
      </w:r>
    </w:p>
    <w:p w:rsidR="00CD1062" w:rsidRPr="00CD1062" w:rsidRDefault="00CD1062" w:rsidP="00CD1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исследовательской, проектной, социально-направленной деятельности.</w:t>
      </w:r>
    </w:p>
    <w:p w:rsidR="00CD1062" w:rsidRPr="00CD1062" w:rsidRDefault="00CD1062" w:rsidP="00CD1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го сотрудничества и совместной деятельности с учителями, сверстниками и младшими школьниками при подготовке и проведении научно-познавательных занятий, проектов.</w:t>
      </w:r>
    </w:p>
    <w:p w:rsidR="00CD1062" w:rsidRPr="00CD1062" w:rsidRDefault="00CD1062" w:rsidP="00CD1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CD1062" w:rsidRPr="00CD1062" w:rsidRDefault="00CD1062" w:rsidP="00CD106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и</w:t>
      </w:r>
      <w:r w:rsidR="00720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обучающихся к само</w:t>
      </w: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 самообразованию на основе мотивации к познанию, развитие опыта участия в социально значимом труде;</w:t>
      </w:r>
    </w:p>
    <w:p w:rsidR="00CD1062" w:rsidRPr="00CD1062" w:rsidRDefault="00CD1062" w:rsidP="00CD106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CD1062" w:rsidRPr="00CD1062" w:rsidRDefault="00CD1062" w:rsidP="00CD106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учебно-исследовательской, творческой и других видов деятельности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CD1062" w:rsidRPr="00CD1062" w:rsidRDefault="00CD1062" w:rsidP="00CD10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CD1062" w:rsidRPr="00CD1062" w:rsidRDefault="00CD1062" w:rsidP="00CD10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;</w:t>
      </w:r>
    </w:p>
    <w:p w:rsidR="00CD1062" w:rsidRPr="00CD1062" w:rsidRDefault="00CD1062" w:rsidP="00CD10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задачи, собственные возможности ее решения;</w:t>
      </w:r>
    </w:p>
    <w:p w:rsidR="00CD1062" w:rsidRPr="00CD1062" w:rsidRDefault="00CD1062" w:rsidP="00CD10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определять понятия, создавать обобщения, устанавливать аналогии и причинно-следственные связи, строить логическое рассуждение, делать выводы;</w:t>
      </w:r>
    </w:p>
    <w:p w:rsidR="00CD1062" w:rsidRPr="00CD1062" w:rsidRDefault="00CD1062" w:rsidP="00CD10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сотрудничество и совместную деятельность с учителем и сверстниками; работать индивидуально и в группе, формулировать аргументировать и отстаивать свое мнение;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CD1062" w:rsidRPr="00CD1062" w:rsidRDefault="00CD1062" w:rsidP="00CD10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D1062" w:rsidRPr="00CD1062" w:rsidRDefault="00CD1062" w:rsidP="00CD10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 и использования географической карты, как одного из языков международного общения;</w:t>
      </w:r>
    </w:p>
    <w:p w:rsidR="00CD1062" w:rsidRPr="00CD1062" w:rsidRDefault="00CD1062" w:rsidP="00CD10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;</w:t>
      </w:r>
    </w:p>
    <w:p w:rsidR="00CD1062" w:rsidRPr="00B734C5" w:rsidRDefault="00CD1062" w:rsidP="00CD10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ных территориях и акваториях.</w:t>
      </w:r>
    </w:p>
    <w:p w:rsidR="00B734C5" w:rsidRPr="00CD1062" w:rsidRDefault="00B734C5" w:rsidP="00CD10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D1062" w:rsidRPr="00B734C5" w:rsidRDefault="00CD1062" w:rsidP="00CD1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73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новное содержание программы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ведение – 1 час</w:t>
      </w:r>
    </w:p>
    <w:p w:rsidR="00CD1062" w:rsidRPr="00CD1062" w:rsidRDefault="00CD1062" w:rsidP="00CD10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еятельностью кружка и содержание курса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1. Мировой океан – 5 часов</w:t>
      </w:r>
    </w:p>
    <w:p w:rsidR="00CD1062" w:rsidRPr="00CD1062" w:rsidRDefault="00B734C5" w:rsidP="00CD10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ль и влияние Мирового океана на жизненные процессы Земли;</w:t>
      </w:r>
    </w:p>
    <w:p w:rsidR="00CD1062" w:rsidRPr="00CD1062" w:rsidRDefault="00B734C5" w:rsidP="00CD10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ки 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 Мирового океана;</w:t>
      </w:r>
    </w:p>
    <w:p w:rsidR="00CD1062" w:rsidRPr="00CD1062" w:rsidRDefault="00B734C5" w:rsidP="00CD10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гатства Мирового океана;</w:t>
      </w:r>
    </w:p>
    <w:p w:rsidR="00CD1062" w:rsidRPr="00B734C5" w:rsidRDefault="00B734C5" w:rsidP="00CD10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чество и океан;</w:t>
      </w:r>
    </w:p>
    <w:p w:rsidR="00B734C5" w:rsidRPr="00CD1062" w:rsidRDefault="00B734C5" w:rsidP="00CD10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 Бермудского треугольника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Африка – 7 часов</w:t>
      </w:r>
    </w:p>
    <w:p w:rsidR="00B734C5" w:rsidRPr="00CD1062" w:rsidRDefault="00CD1062" w:rsidP="00B734C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734C5">
        <w:rPr>
          <w:rFonts w:ascii="Times New Roman" w:eastAsia="Times New Roman" w:hAnsi="Times New Roman" w:cs="Times New Roman"/>
          <w:color w:val="000000"/>
          <w:sz w:val="28"/>
          <w:szCs w:val="28"/>
        </w:rPr>
        <w:t>Египет</w:t>
      </w:r>
      <w:r w:rsidR="00B734C5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ирамиды</w:t>
      </w:r>
    </w:p>
    <w:p w:rsidR="00CD1062" w:rsidRPr="00B734C5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734C5">
        <w:rPr>
          <w:rFonts w:ascii="Times New Roman" w:eastAsia="Times New Roman" w:hAnsi="Times New Roman" w:cs="Times New Roman"/>
          <w:color w:val="000000"/>
          <w:sz w:val="28"/>
          <w:szCs w:val="28"/>
        </w:rPr>
        <w:t>ЮАР – самая развитая страна материка – почему?</w:t>
      </w:r>
    </w:p>
    <w:p w:rsidR="00CD1062" w:rsidRPr="00CD1062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Танзания – уникальная природа.</w:t>
      </w:r>
    </w:p>
    <w:p w:rsidR="00CD1062" w:rsidRPr="00CD1062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Чад – жизнь в центре материка</w:t>
      </w:r>
    </w:p>
    <w:p w:rsidR="00CD1062" w:rsidRPr="00CD1062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Нигерия – на берегу Гвинейского залива</w:t>
      </w:r>
    </w:p>
    <w:p w:rsidR="00CD1062" w:rsidRPr="00CD1062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Намибия – между океаном и пустыней</w:t>
      </w:r>
    </w:p>
    <w:p w:rsidR="00CD1062" w:rsidRPr="00CD1062" w:rsidRDefault="00CD1062" w:rsidP="00CD10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Кот-д̓ Ивуар – Берег Слоновой Кости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2. Австралия - 3 часа</w:t>
      </w:r>
    </w:p>
    <w:p w:rsidR="00CD1062" w:rsidRPr="00CD1062" w:rsidRDefault="00B734C5" w:rsidP="00CD1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а-материк;</w:t>
      </w:r>
    </w:p>
    <w:p w:rsidR="00CD1062" w:rsidRPr="00CD1062" w:rsidRDefault="00B734C5" w:rsidP="00CD1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D1062"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парки Австралии</w:t>
      </w:r>
    </w:p>
    <w:p w:rsidR="00CD1062" w:rsidRPr="00CD1062" w:rsidRDefault="00CD1062" w:rsidP="00CD1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барьерный риф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3. Южная Америка – 6 часов</w:t>
      </w:r>
    </w:p>
    <w:p w:rsidR="00CD1062" w:rsidRPr="00CD1062" w:rsidRDefault="00CD1062" w:rsidP="00CD1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лия – самая…самая…самая…</w:t>
      </w:r>
    </w:p>
    <w:p w:rsidR="00CD1062" w:rsidRPr="00CD1062" w:rsidRDefault="00CD1062" w:rsidP="00CD1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Аргентина – по безбрежным пампасам</w:t>
      </w:r>
    </w:p>
    <w:p w:rsidR="00CD1062" w:rsidRPr="00B734C5" w:rsidRDefault="00CD1062" w:rsidP="00CD1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Чили – страна с «сумасшедшей географией»</w:t>
      </w:r>
    </w:p>
    <w:p w:rsidR="00B734C5" w:rsidRPr="00CD1062" w:rsidRDefault="00B734C5" w:rsidP="00CD1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трана древних цивилизаций инков – Перу.</w:t>
      </w:r>
    </w:p>
    <w:p w:rsidR="00CD1062" w:rsidRPr="00CD1062" w:rsidRDefault="00CD1062" w:rsidP="00CD1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Колумбия – страна с «вертикальной географией».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4. Антарктида – 2 часа</w:t>
      </w:r>
    </w:p>
    <w:p w:rsidR="00CD1062" w:rsidRPr="00CD1062" w:rsidRDefault="00CD1062" w:rsidP="00CD1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ледяной купол планеты</w:t>
      </w:r>
    </w:p>
    <w:p w:rsidR="00CD1062" w:rsidRPr="00CD1062" w:rsidRDefault="00CD1062" w:rsidP="00CD1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обитатели ледяных пустынь</w:t>
      </w:r>
    </w:p>
    <w:p w:rsidR="00CD1062" w:rsidRDefault="00CD1062" w:rsidP="00CD1062">
      <w:pPr>
        <w:shd w:val="clear" w:color="auto" w:fill="FFFFFF"/>
        <w:spacing w:after="0" w:line="240" w:lineRule="auto"/>
        <w:ind w:firstLine="5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5. Северная Америка – 3 часа</w:t>
      </w:r>
    </w:p>
    <w:p w:rsidR="00453B32" w:rsidRPr="00CD1062" w:rsidRDefault="00453B32" w:rsidP="00453B32">
      <w:pPr>
        <w:spacing w:after="0" w:line="0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Куба</w:t>
      </w:r>
      <w:r w:rsidRPr="007D5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стр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ов</w:t>
      </w:r>
    </w:p>
    <w:p w:rsidR="00CD1062" w:rsidRPr="00CD1062" w:rsidRDefault="00CD1062" w:rsidP="00CD106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ка – страна контрастов</w:t>
      </w:r>
    </w:p>
    <w:p w:rsidR="00CD1062" w:rsidRPr="00CD1062" w:rsidRDefault="00CD1062" w:rsidP="00CD106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А – </w:t>
      </w:r>
      <w:proofErr w:type="gramStart"/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</w:t>
      </w:r>
      <w:proofErr w:type="gramEnd"/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ая государственного языка.</w:t>
      </w:r>
    </w:p>
    <w:p w:rsidR="00CD1062" w:rsidRDefault="00CD1062" w:rsidP="00CD1062">
      <w:pPr>
        <w:shd w:val="clear" w:color="auto" w:fill="FFFFFF"/>
        <w:spacing w:after="0" w:line="240" w:lineRule="auto"/>
        <w:ind w:firstLine="5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6. Евразия – 7 часов</w:t>
      </w:r>
    </w:p>
    <w:p w:rsidR="00453B32" w:rsidRDefault="00453B32" w:rsidP="00453B3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траны-карлики Европы.</w:t>
      </w:r>
    </w:p>
    <w:p w:rsidR="00CD1062" w:rsidRPr="00CD1062" w:rsidRDefault="00CD1062" w:rsidP="00CD10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ия – «локомотив Европы»</w:t>
      </w:r>
    </w:p>
    <w:p w:rsidR="00CD1062" w:rsidRPr="00CD1062" w:rsidRDefault="00CD1062" w:rsidP="00CD10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Саудовская Аравия – страна двух святынь</w:t>
      </w:r>
    </w:p>
    <w:p w:rsidR="00CD1062" w:rsidRPr="00CD1062" w:rsidRDefault="00CD1062" w:rsidP="00CD10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я – таинственная и неповторимая</w:t>
      </w:r>
    </w:p>
    <w:p w:rsidR="00CD1062" w:rsidRPr="00CD1062" w:rsidRDefault="00CD1062" w:rsidP="00CD10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вегия – страна фьордов.</w:t>
      </w:r>
    </w:p>
    <w:p w:rsidR="00CD1062" w:rsidRPr="00CD1062" w:rsidRDefault="00CD1062" w:rsidP="00CD10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– путешествия по стране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7. Обобщение курса – 2 часа</w:t>
      </w:r>
    </w:p>
    <w:p w:rsidR="00CD1062" w:rsidRPr="00CD1062" w:rsidRDefault="00CD1062" w:rsidP="00CD106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ных работ  </w:t>
      </w:r>
    </w:p>
    <w:p w:rsidR="00CD1062" w:rsidRPr="00CD1062" w:rsidRDefault="00CD1062" w:rsidP="00CD1062">
      <w:pPr>
        <w:shd w:val="clear" w:color="auto" w:fill="FFFFFF"/>
        <w:spacing w:after="0" w:line="240" w:lineRule="auto"/>
        <w:ind w:firstLine="538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 проектных работ:</w:t>
      </w:r>
    </w:p>
    <w:p w:rsidR="00CD1062" w:rsidRPr="00CD1062" w:rsidRDefault="00CD1062" w:rsidP="00CD1062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, в которой я мечтаю побывать</w:t>
      </w:r>
    </w:p>
    <w:p w:rsidR="00CD1062" w:rsidRPr="00CD1062" w:rsidRDefault="00CD1062" w:rsidP="00CD1062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онтинент меня удивил.</w:t>
      </w:r>
    </w:p>
    <w:p w:rsidR="00CD1062" w:rsidRPr="00CD1062" w:rsidRDefault="00CD1062" w:rsidP="00CD1062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Южная Америка (любой другой материк) на страницах журнала «Вокруг света».</w:t>
      </w:r>
    </w:p>
    <w:p w:rsidR="00CD1062" w:rsidRDefault="00CD1062" w:rsidP="00CD10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06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занятия кружка проводятся в различных формах: беседы за круглым столом, видео путешествия, презентации, конференции.</w:t>
      </w:r>
    </w:p>
    <w:p w:rsidR="00B734C5" w:rsidRPr="00B734C5" w:rsidRDefault="00B734C5" w:rsidP="00CD106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D1062" w:rsidRDefault="00CD1062" w:rsidP="00CD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73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тическое планирование</w:t>
      </w:r>
    </w:p>
    <w:p w:rsidR="00B734C5" w:rsidRPr="00B734C5" w:rsidRDefault="00B734C5" w:rsidP="00CD1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tbl>
      <w:tblPr>
        <w:tblW w:w="1138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945"/>
        <w:gridCol w:w="20"/>
        <w:gridCol w:w="1019"/>
        <w:gridCol w:w="5809"/>
        <w:gridCol w:w="1702"/>
        <w:gridCol w:w="21"/>
        <w:gridCol w:w="783"/>
        <w:gridCol w:w="22"/>
      </w:tblGrid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1" w:name="9e11cf57c9796de918107e33447bc1e6caa1b8b3"/>
            <w:bookmarkStart w:id="2" w:name="1"/>
            <w:bookmarkEnd w:id="1"/>
            <w:bookmarkEnd w:id="2"/>
            <w:r w:rsidRPr="007D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ата план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ата факт.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занятия</w:t>
            </w:r>
          </w:p>
          <w:p w:rsidR="00CD1062" w:rsidRPr="00CD1062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мечание</w:t>
            </w:r>
          </w:p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CD1062" w:rsidRDefault="007D54BF" w:rsidP="007D5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– 1 час</w:t>
            </w:r>
          </w:p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е занятие. Знакомство с планом работы кружк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Мировой океан – 5 часов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и влияние Мирового океана на жизненные процессы Земли.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– виктори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B734C5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дки </w:t>
            </w:r>
            <w:r w:rsidR="007D54BF"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 Мирового океан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ства Мирового океан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практикум (работа с картой и Интернет-ресурсами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тво и океан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конференц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32" w:rsidRDefault="00453B32" w:rsidP="00CD10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а Бермудского треугольника.</w:t>
            </w:r>
          </w:p>
          <w:p w:rsidR="00B734C5" w:rsidRPr="00B734C5" w:rsidRDefault="007D54BF" w:rsidP="00CD10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Африка – 7 часов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32" w:rsidRDefault="00453B32" w:rsidP="00CD10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ипетские пирамиды.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АР – самая развитая страна материка – почему?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зания – удивительная природ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д – жизнь в центре материк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32" w:rsidRDefault="00453B32" w:rsidP="00CD10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ые парки и заповедники Африки.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ибия – между океаном и пустыней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-д̓ Ивуар – Берег Слоновой Кости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Австралия – 3 часа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стралия – страна-материк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ые парки Австралии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Барьерный риф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 Южная Америка – 6 часов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илия – самая</w:t>
            </w:r>
            <w:proofErr w:type="gramStart"/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самая</w:t>
            </w:r>
            <w:proofErr w:type="gramEnd"/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 самая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ентина – по безбрежным пампасам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ли – страна с «сумасшедшей географией»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практикум (работа с картой и Интернет-ресурсами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есуэла – «жемчужина для путешественников»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умбия – страна с «вертикальной географией»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453B3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на </w:t>
            </w:r>
            <w:r w:rsidR="007D54BF"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ей цивилизации и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у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 Северная Америка – 3 часа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453B3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а</w:t>
            </w:r>
            <w:r w:rsidR="007D54BF"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стр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тров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ксика – страна контрастов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. Круглый сто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3"/>
          <w:wAfter w:w="82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А – страна, не имеющая государственного языка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конференц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5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7D54BF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</w:t>
            </w:r>
            <w:r w:rsidR="007D54BF"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5. Евразия – 7 часов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B32" w:rsidRDefault="00453B32" w:rsidP="00CD10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ы-карлики Европы.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ания – «локомотив Европы»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довская Аравия – страна двух святынь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я – таинственная и неповторимая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путешествие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вегия – страна фьордов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– путешествия по стране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– путешествия по стране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CD1062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Default="007D54BF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7. Обобщение курса – 2 часа</w:t>
            </w:r>
          </w:p>
          <w:p w:rsidR="00B734C5" w:rsidRDefault="00B734C5" w:rsidP="007D5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34C5" w:rsidRPr="007D54BF" w:rsidRDefault="00B734C5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е работы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абот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4BF" w:rsidRPr="007D54BF" w:rsidTr="00720816">
        <w:trPr>
          <w:gridAfter w:val="2"/>
          <w:wAfter w:w="804" w:type="dxa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62" w:rsidRPr="00CD1062" w:rsidRDefault="007D54BF" w:rsidP="00CD10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 w:rsidP="007D54B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BF" w:rsidRPr="007D54BF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е работы</w:t>
            </w:r>
          </w:p>
          <w:p w:rsidR="00CD1062" w:rsidRPr="00CD1062" w:rsidRDefault="007D54BF" w:rsidP="00CD106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абот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4BF" w:rsidRPr="007D54BF" w:rsidRDefault="007D54B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D54BF" w:rsidRPr="007D54BF" w:rsidRDefault="007D54BF" w:rsidP="007D54B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CD1062" w:rsidRPr="00CD1062" w:rsidRDefault="00CD1062" w:rsidP="00CD1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CD1062" w:rsidRPr="00CD1062" w:rsidRDefault="00CD1062" w:rsidP="00CD106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В.Н. Андреева «Предметная неделя географии в школе». Серия: Библиотека учителя.</w:t>
      </w:r>
    </w:p>
    <w:p w:rsidR="00CD1062" w:rsidRPr="00CD1062" w:rsidRDefault="00CD1062" w:rsidP="00CD106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Н.М. Клюшникова «Внеклассная работа по географии», - «Корифей», Волгоград, 2000 г.</w:t>
      </w:r>
    </w:p>
    <w:p w:rsidR="00CD1062" w:rsidRPr="00CD1062" w:rsidRDefault="00CD1062" w:rsidP="00CD106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Д. Романенко «Викторины по географии», Минск, Народная </w:t>
      </w:r>
      <w:proofErr w:type="spellStart"/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асвета</w:t>
      </w:r>
      <w:proofErr w:type="spellEnd"/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, 1981 г.</w:t>
      </w:r>
    </w:p>
    <w:p w:rsidR="00CD1062" w:rsidRPr="00CD1062" w:rsidRDefault="00CD1062" w:rsidP="00CD106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«По материкам и странам». Составители: Н.П. Смирнова, А.А. Шибанова, Москва, «Просвещение», 1981</w:t>
      </w:r>
    </w:p>
    <w:p w:rsidR="00CD1062" w:rsidRPr="00CD1062" w:rsidRDefault="00CD1062" w:rsidP="00CD106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D106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</w:t>
      </w:r>
    </w:p>
    <w:p w:rsidR="007D54BF" w:rsidRDefault="007D54BF"/>
    <w:p w:rsidR="00CD1062" w:rsidRDefault="00CD1062"/>
    <w:p w:rsidR="00CD1062" w:rsidRDefault="00CD1062"/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816" w:rsidRDefault="00720816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62" w:rsidRDefault="00CD1062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CD3" w:rsidRDefault="00757CD3" w:rsidP="00C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7CD3" w:rsidSect="007208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51B"/>
    <w:multiLevelType w:val="multilevel"/>
    <w:tmpl w:val="31DC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FCC"/>
    <w:multiLevelType w:val="multilevel"/>
    <w:tmpl w:val="5E5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28C"/>
    <w:multiLevelType w:val="multilevel"/>
    <w:tmpl w:val="DA8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5EFF"/>
    <w:multiLevelType w:val="multilevel"/>
    <w:tmpl w:val="3DC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B3D2C"/>
    <w:multiLevelType w:val="multilevel"/>
    <w:tmpl w:val="1A4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A2F6D"/>
    <w:multiLevelType w:val="multilevel"/>
    <w:tmpl w:val="609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01B37"/>
    <w:multiLevelType w:val="multilevel"/>
    <w:tmpl w:val="8692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504F8"/>
    <w:multiLevelType w:val="multilevel"/>
    <w:tmpl w:val="BB24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E6451"/>
    <w:multiLevelType w:val="multilevel"/>
    <w:tmpl w:val="7FFC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B2DCC"/>
    <w:multiLevelType w:val="multilevel"/>
    <w:tmpl w:val="5024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3388C"/>
    <w:multiLevelType w:val="multilevel"/>
    <w:tmpl w:val="2A46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37DCD"/>
    <w:multiLevelType w:val="multilevel"/>
    <w:tmpl w:val="DE0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F0C40"/>
    <w:multiLevelType w:val="multilevel"/>
    <w:tmpl w:val="30E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A3262"/>
    <w:multiLevelType w:val="multilevel"/>
    <w:tmpl w:val="0CC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64FDD"/>
    <w:multiLevelType w:val="multilevel"/>
    <w:tmpl w:val="3130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62"/>
    <w:rsid w:val="00453B32"/>
    <w:rsid w:val="00720816"/>
    <w:rsid w:val="00757CD3"/>
    <w:rsid w:val="007722DC"/>
    <w:rsid w:val="007D54BF"/>
    <w:rsid w:val="00B734C5"/>
    <w:rsid w:val="00BF31EB"/>
    <w:rsid w:val="00C57A81"/>
    <w:rsid w:val="00C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58FC2-C358-4C32-A462-AA7AD2C6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D1062"/>
  </w:style>
  <w:style w:type="character" w:customStyle="1" w:styleId="c0">
    <w:name w:val="c0"/>
    <w:basedOn w:val="a0"/>
    <w:rsid w:val="00CD1062"/>
  </w:style>
  <w:style w:type="paragraph" w:customStyle="1" w:styleId="c31">
    <w:name w:val="c31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D1062"/>
  </w:style>
  <w:style w:type="paragraph" w:customStyle="1" w:styleId="c10">
    <w:name w:val="c10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D1062"/>
  </w:style>
  <w:style w:type="paragraph" w:customStyle="1" w:styleId="c20">
    <w:name w:val="c20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D1062"/>
  </w:style>
  <w:style w:type="character" w:customStyle="1" w:styleId="c3">
    <w:name w:val="c3"/>
    <w:basedOn w:val="a0"/>
    <w:rsid w:val="00CD1062"/>
  </w:style>
  <w:style w:type="paragraph" w:customStyle="1" w:styleId="c8">
    <w:name w:val="c8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D1062"/>
  </w:style>
  <w:style w:type="paragraph" w:customStyle="1" w:styleId="c21">
    <w:name w:val="c21"/>
    <w:basedOn w:val="a"/>
    <w:rsid w:val="00C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3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C98C-6C7C-4CDF-B313-159331E1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la</cp:lastModifiedBy>
  <cp:revision>3</cp:revision>
  <cp:lastPrinted>2021-09-30T10:34:00Z</cp:lastPrinted>
  <dcterms:created xsi:type="dcterms:W3CDTF">2022-10-23T18:08:00Z</dcterms:created>
  <dcterms:modified xsi:type="dcterms:W3CDTF">2022-10-23T19:36:00Z</dcterms:modified>
</cp:coreProperties>
</file>